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818" w:tblpY="1163"/>
        <w:tblW w:w="15209" w:type="dxa"/>
        <w:tblLook w:val="00A0"/>
      </w:tblPr>
      <w:tblGrid>
        <w:gridCol w:w="1811"/>
        <w:gridCol w:w="1706"/>
        <w:gridCol w:w="1376"/>
        <w:gridCol w:w="436"/>
        <w:gridCol w:w="1773"/>
        <w:gridCol w:w="576"/>
        <w:gridCol w:w="295"/>
        <w:gridCol w:w="3121"/>
        <w:gridCol w:w="261"/>
        <w:gridCol w:w="25"/>
        <w:gridCol w:w="50"/>
        <w:gridCol w:w="3407"/>
        <w:gridCol w:w="871"/>
      </w:tblGrid>
      <w:tr w:rsidR="002F5D87" w:rsidTr="002F5D87">
        <w:trPr>
          <w:gridAfter w:val="4"/>
          <w:wAfter w:w="4353" w:type="dxa"/>
          <w:trHeight w:val="219"/>
        </w:trPr>
        <w:tc>
          <w:tcPr>
            <w:tcW w:w="10856" w:type="dxa"/>
            <w:gridSpan w:val="9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b/>
                <w:sz w:val="28"/>
                <w:szCs w:val="28"/>
              </w:rPr>
              <w:t>Заявка на выполнение печатных и копировально-множительных работ</w:t>
            </w:r>
          </w:p>
        </w:tc>
      </w:tr>
      <w:tr w:rsidR="002F5D87" w:rsidTr="002F5D87">
        <w:trPr>
          <w:gridAfter w:val="4"/>
          <w:wAfter w:w="4353" w:type="dxa"/>
          <w:trHeight w:val="211"/>
        </w:trPr>
        <w:tc>
          <w:tcPr>
            <w:tcW w:w="10856" w:type="dxa"/>
            <w:gridSpan w:val="9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  <w:tab w:val="left" w:pos="9296"/>
              </w:tabs>
              <w:spacing w:after="0" w:line="240" w:lineRule="auto"/>
              <w:ind w:right="10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№ ____________  от "____" ____________________ 20___г.</w:t>
            </w:r>
          </w:p>
        </w:tc>
      </w:tr>
      <w:tr w:rsidR="002F5D87" w:rsidTr="002F5D87">
        <w:trPr>
          <w:gridAfter w:val="2"/>
          <w:wAfter w:w="4278" w:type="dxa"/>
          <w:trHeight w:val="349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Подразделение - заказчик 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336" w:type="dxa"/>
            <w:gridSpan w:val="3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5D87" w:rsidTr="002F5D87">
        <w:trPr>
          <w:gridAfter w:val="2"/>
          <w:wAfter w:w="4278" w:type="dxa"/>
          <w:trHeight w:val="169"/>
        </w:trPr>
        <w:tc>
          <w:tcPr>
            <w:tcW w:w="1312" w:type="dxa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3" w:type="dxa"/>
            <w:gridSpan w:val="7"/>
            <w:noWrap/>
            <w:vAlign w:val="bottom"/>
            <w:hideMark/>
          </w:tcPr>
          <w:p w:rsidR="002F5D87" w:rsidRPr="00F72E66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F72E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аименование структурного подразделения)</w:t>
            </w:r>
          </w:p>
        </w:tc>
        <w:tc>
          <w:tcPr>
            <w:tcW w:w="336" w:type="dxa"/>
            <w:gridSpan w:val="3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4"/>
          <w:wAfter w:w="4353" w:type="dxa"/>
          <w:trHeight w:val="273"/>
        </w:trPr>
        <w:tc>
          <w:tcPr>
            <w:tcW w:w="7179" w:type="dxa"/>
            <w:gridSpan w:val="6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Подразделения -заказч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МОЛ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3677" w:type="dxa"/>
            <w:gridSpan w:val="3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Телефон ______________</w:t>
            </w:r>
          </w:p>
        </w:tc>
      </w:tr>
      <w:tr w:rsidR="002F5D87" w:rsidTr="002F5D87">
        <w:trPr>
          <w:gridAfter w:val="4"/>
          <w:wAfter w:w="4353" w:type="dxa"/>
          <w:trHeight w:val="277"/>
        </w:trPr>
        <w:tc>
          <w:tcPr>
            <w:tcW w:w="10856" w:type="dxa"/>
            <w:gridSpan w:val="9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аза - 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оригинала 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</w:tc>
      </w:tr>
      <w:tr w:rsidR="002F5D87" w:rsidTr="002F5D87">
        <w:trPr>
          <w:gridAfter w:val="4"/>
          <w:wAfter w:w="4353" w:type="dxa"/>
          <w:trHeight w:val="547"/>
        </w:trPr>
        <w:tc>
          <w:tcPr>
            <w:tcW w:w="3018" w:type="dxa"/>
            <w:gridSpan w:val="2"/>
            <w:noWrap/>
            <w:vAlign w:val="bottom"/>
            <w:hideMark/>
          </w:tcPr>
          <w:p w:rsidR="002F5D87" w:rsidRPr="00951EA4" w:rsidRDefault="008770B1" w:rsidP="008770B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а </w:t>
            </w:r>
            <w:r w:rsidR="00986F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  </w:t>
            </w:r>
            <w:r w:rsidR="002F5D87"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585" w:type="dxa"/>
            <w:gridSpan w:val="3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раж______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__ экз.</w:t>
            </w:r>
          </w:p>
        </w:tc>
        <w:tc>
          <w:tcPr>
            <w:tcW w:w="4253" w:type="dxa"/>
            <w:gridSpan w:val="4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Объем___________ стр.</w:t>
            </w:r>
          </w:p>
        </w:tc>
      </w:tr>
      <w:tr w:rsidR="002F5D87" w:rsidTr="002F5D87">
        <w:trPr>
          <w:gridAfter w:val="4"/>
          <w:wAfter w:w="4353" w:type="dxa"/>
          <w:trHeight w:val="427"/>
        </w:trPr>
        <w:tc>
          <w:tcPr>
            <w:tcW w:w="4830" w:type="dxa"/>
            <w:gridSpan w:val="4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Обрезной формат _________________</w:t>
            </w:r>
          </w:p>
        </w:tc>
        <w:tc>
          <w:tcPr>
            <w:tcW w:w="6026" w:type="dxa"/>
            <w:gridSpan w:val="5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Печать __________________________</w:t>
            </w:r>
          </w:p>
        </w:tc>
      </w:tr>
      <w:tr w:rsidR="002F5D87" w:rsidTr="002F5D87">
        <w:trPr>
          <w:gridAfter w:val="4"/>
          <w:wAfter w:w="4353" w:type="dxa"/>
          <w:trHeight w:val="138"/>
        </w:trPr>
        <w:tc>
          <w:tcPr>
            <w:tcW w:w="4830" w:type="dxa"/>
            <w:gridSpan w:val="4"/>
            <w:noWrap/>
            <w:vAlign w:val="bottom"/>
            <w:hideMark/>
          </w:tcPr>
          <w:p w:rsidR="002F5D87" w:rsidRPr="00F72E66" w:rsidRDefault="002F5D87" w:rsidP="002F5D8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2E66">
              <w:rPr>
                <w:rFonts w:ascii="Times New Roman" w:hAnsi="Times New Roman"/>
                <w:sz w:val="20"/>
                <w:szCs w:val="20"/>
                <w:lang w:eastAsia="ru-RU"/>
              </w:rPr>
              <w:t>(А3, А4, А5, другой в мм)</w:t>
            </w:r>
          </w:p>
        </w:tc>
        <w:tc>
          <w:tcPr>
            <w:tcW w:w="6026" w:type="dxa"/>
            <w:gridSpan w:val="5"/>
            <w:noWrap/>
            <w:vAlign w:val="bottom"/>
            <w:hideMark/>
          </w:tcPr>
          <w:p w:rsidR="002F5D87" w:rsidRPr="00F72E66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2E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но-белая, цветная                   </w:t>
            </w:r>
          </w:p>
        </w:tc>
      </w:tr>
      <w:tr w:rsidR="002F5D87" w:rsidTr="002F5D87">
        <w:trPr>
          <w:gridAfter w:val="4"/>
          <w:wAfter w:w="4353" w:type="dxa"/>
          <w:trHeight w:val="173"/>
        </w:trPr>
        <w:tc>
          <w:tcPr>
            <w:tcW w:w="4830" w:type="dxa"/>
            <w:gridSpan w:val="4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Обложка ________________________</w:t>
            </w:r>
          </w:p>
        </w:tc>
        <w:tc>
          <w:tcPr>
            <w:tcW w:w="6026" w:type="dxa"/>
            <w:gridSpan w:val="5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Блок 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</w:p>
        </w:tc>
      </w:tr>
      <w:tr w:rsidR="002F5D87" w:rsidTr="002F5D87">
        <w:trPr>
          <w:gridAfter w:val="4"/>
          <w:wAfter w:w="4353" w:type="dxa"/>
          <w:trHeight w:val="220"/>
        </w:trPr>
        <w:tc>
          <w:tcPr>
            <w:tcW w:w="4830" w:type="dxa"/>
            <w:gridSpan w:val="4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Бумага на обложку ________________</w:t>
            </w:r>
          </w:p>
        </w:tc>
        <w:tc>
          <w:tcPr>
            <w:tcW w:w="6026" w:type="dxa"/>
            <w:gridSpan w:val="5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Бумага на блок 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</w:p>
        </w:tc>
      </w:tr>
      <w:tr w:rsidR="002F5D87" w:rsidTr="002F5D87">
        <w:trPr>
          <w:gridAfter w:val="2"/>
          <w:wAfter w:w="4278" w:type="dxa"/>
          <w:trHeight w:val="198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Способ скрепления 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336" w:type="dxa"/>
            <w:gridSpan w:val="3"/>
            <w:vMerge w:val="restart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2"/>
          <w:wAfter w:w="4278" w:type="dxa"/>
          <w:trHeight w:val="148"/>
        </w:trPr>
        <w:tc>
          <w:tcPr>
            <w:tcW w:w="1312" w:type="dxa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3" w:type="dxa"/>
            <w:gridSpan w:val="7"/>
            <w:noWrap/>
            <w:vAlign w:val="bottom"/>
            <w:hideMark/>
          </w:tcPr>
          <w:p w:rsidR="002F5D87" w:rsidRPr="00F72E66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2E66">
              <w:rPr>
                <w:rFonts w:ascii="Times New Roman" w:hAnsi="Times New Roman"/>
                <w:sz w:val="20"/>
                <w:szCs w:val="20"/>
                <w:lang w:eastAsia="ru-RU"/>
              </w:rPr>
              <w:t>клей, скрепка, пружина</w:t>
            </w:r>
          </w:p>
        </w:tc>
        <w:tc>
          <w:tcPr>
            <w:tcW w:w="336" w:type="dxa"/>
            <w:gridSpan w:val="3"/>
            <w:vMerge/>
            <w:vAlign w:val="center"/>
            <w:hideMark/>
          </w:tcPr>
          <w:p w:rsidR="002F5D87" w:rsidRPr="00951EA4" w:rsidRDefault="002F5D87" w:rsidP="002F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2"/>
          <w:wAfter w:w="4278" w:type="dxa"/>
          <w:trHeight w:val="136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Доп. отделка ___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336" w:type="dxa"/>
            <w:gridSpan w:val="3"/>
            <w:vMerge/>
            <w:vAlign w:val="center"/>
            <w:hideMark/>
          </w:tcPr>
          <w:p w:rsidR="002F5D87" w:rsidRPr="00951EA4" w:rsidRDefault="002F5D87" w:rsidP="002F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2"/>
          <w:wAfter w:w="4278" w:type="dxa"/>
          <w:trHeight w:val="153"/>
        </w:trPr>
        <w:tc>
          <w:tcPr>
            <w:tcW w:w="1312" w:type="dxa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3" w:type="dxa"/>
            <w:gridSpan w:val="7"/>
            <w:noWrap/>
            <w:vAlign w:val="bottom"/>
            <w:hideMark/>
          </w:tcPr>
          <w:p w:rsidR="002F5D87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F72E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F72E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E66">
              <w:rPr>
                <w:rFonts w:ascii="Times New Roman" w:hAnsi="Times New Roman"/>
                <w:sz w:val="20"/>
                <w:szCs w:val="20"/>
                <w:lang w:eastAsia="ru-RU"/>
              </w:rPr>
              <w:t>ламинация</w:t>
            </w:r>
            <w:proofErr w:type="spellEnd"/>
            <w:r w:rsidRPr="00F72E66">
              <w:rPr>
                <w:rFonts w:ascii="Times New Roman" w:hAnsi="Times New Roman"/>
                <w:sz w:val="20"/>
                <w:szCs w:val="20"/>
                <w:lang w:eastAsia="ru-RU"/>
              </w:rPr>
              <w:t>,  другое</w:t>
            </w:r>
          </w:p>
          <w:p w:rsidR="002F5D87" w:rsidRPr="00F72E66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vMerge/>
            <w:vAlign w:val="center"/>
            <w:hideMark/>
          </w:tcPr>
          <w:p w:rsidR="002F5D87" w:rsidRPr="00951EA4" w:rsidRDefault="002F5D87" w:rsidP="002F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2"/>
          <w:wAfter w:w="4278" w:type="dxa"/>
          <w:trHeight w:val="242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бходимая дата сдач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"____" ________________ 20___ г.</w:t>
            </w:r>
          </w:p>
        </w:tc>
        <w:tc>
          <w:tcPr>
            <w:tcW w:w="336" w:type="dxa"/>
            <w:gridSpan w:val="3"/>
            <w:vMerge/>
            <w:vAlign w:val="center"/>
            <w:hideMark/>
          </w:tcPr>
          <w:p w:rsidR="002F5D87" w:rsidRPr="00951EA4" w:rsidRDefault="002F5D87" w:rsidP="002F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1"/>
          <w:wAfter w:w="871" w:type="dxa"/>
          <w:trHeight w:val="189"/>
        </w:trPr>
        <w:tc>
          <w:tcPr>
            <w:tcW w:w="4394" w:type="dxa"/>
            <w:gridSpan w:val="3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5" w:type="dxa"/>
            <w:gridSpan w:val="4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  <w:gridSpan w:val="3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5"/>
          <w:wAfter w:w="4614" w:type="dxa"/>
          <w:trHeight w:val="202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F72E66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72E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спределение тиража: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7B517B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7B5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личе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F72E66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2F5D87" w:rsidTr="002F5D87">
        <w:trPr>
          <w:gridAfter w:val="5"/>
          <w:wAfter w:w="4614" w:type="dxa"/>
          <w:trHeight w:val="203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F72E66" w:rsidRDefault="002F5D87" w:rsidP="002F5D8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E66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5"/>
          <w:wAfter w:w="4614" w:type="dxa"/>
          <w:trHeight w:val="219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F72E66" w:rsidRDefault="002F5D87" w:rsidP="002F5D8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E66">
              <w:rPr>
                <w:rFonts w:ascii="Times New Roman" w:hAnsi="Times New Roman"/>
                <w:sz w:val="28"/>
                <w:szCs w:val="28"/>
                <w:lang w:eastAsia="ru-RU"/>
              </w:rPr>
              <w:t>Книжная палата г.Москва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5"/>
          <w:wAfter w:w="4614" w:type="dxa"/>
          <w:trHeight w:val="21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F72E66" w:rsidRDefault="002F5D87" w:rsidP="002F5D8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72E66">
              <w:rPr>
                <w:rFonts w:ascii="Times New Roman" w:hAnsi="Times New Roman"/>
                <w:sz w:val="28"/>
                <w:szCs w:val="28"/>
                <w:lang w:eastAsia="ru-RU"/>
              </w:rPr>
              <w:t>Нац</w:t>
            </w:r>
            <w:proofErr w:type="spellEnd"/>
            <w:r w:rsidRPr="00F72E66">
              <w:rPr>
                <w:rFonts w:ascii="Times New Roman" w:hAnsi="Times New Roman"/>
                <w:sz w:val="28"/>
                <w:szCs w:val="28"/>
                <w:lang w:eastAsia="ru-RU"/>
              </w:rPr>
              <w:t>. библиотека РБ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5"/>
          <w:wAfter w:w="4614" w:type="dxa"/>
          <w:trHeight w:val="202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F72E66" w:rsidRDefault="002F5D87" w:rsidP="002F5D8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E66">
              <w:rPr>
                <w:rFonts w:ascii="Times New Roman" w:hAnsi="Times New Roman"/>
                <w:sz w:val="28"/>
                <w:szCs w:val="28"/>
                <w:lang w:eastAsia="ru-RU"/>
              </w:rPr>
              <w:t>Научная б-ка БГУ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5"/>
          <w:wAfter w:w="4614" w:type="dxa"/>
          <w:trHeight w:val="206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F72E66" w:rsidRDefault="002F5D87" w:rsidP="002F5D8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E66">
              <w:rPr>
                <w:rFonts w:ascii="Times New Roman" w:hAnsi="Times New Roman"/>
                <w:sz w:val="28"/>
                <w:szCs w:val="28"/>
                <w:lang w:eastAsia="ru-RU"/>
              </w:rPr>
              <w:t>Подписч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 для журналов)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5"/>
          <w:wAfter w:w="4614" w:type="dxa"/>
          <w:trHeight w:val="35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F72E66" w:rsidRDefault="002F5D87" w:rsidP="002F5D8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5"/>
          <w:wAfter w:w="4614" w:type="dxa"/>
          <w:trHeight w:val="427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F72E66" w:rsidRDefault="002F5D87" w:rsidP="002F5D8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5"/>
          <w:wAfter w:w="4614" w:type="dxa"/>
          <w:trHeight w:val="210"/>
        </w:trPr>
        <w:tc>
          <w:tcPr>
            <w:tcW w:w="10595" w:type="dxa"/>
            <w:gridSpan w:val="8"/>
            <w:tcBorders>
              <w:top w:val="single" w:sz="4" w:space="0" w:color="auto"/>
            </w:tcBorders>
            <w:noWrap/>
            <w:vAlign w:val="bottom"/>
            <w:hideMark/>
          </w:tcPr>
          <w:p w:rsidR="002F5D87" w:rsidRDefault="002F5D87" w:rsidP="002F5D87">
            <w:pPr>
              <w:tabs>
                <w:tab w:val="left" w:pos="567"/>
              </w:tabs>
              <w:spacing w:after="0" w:line="240" w:lineRule="auto"/>
              <w:ind w:left="47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ind w:left="47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"____" _______________  Ру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дитель. подразделения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</w:p>
        </w:tc>
      </w:tr>
      <w:tr w:rsidR="002F5D87" w:rsidTr="002F5D87">
        <w:trPr>
          <w:gridAfter w:val="5"/>
          <w:wAfter w:w="4614" w:type="dxa"/>
          <w:trHeight w:val="125"/>
        </w:trPr>
        <w:tc>
          <w:tcPr>
            <w:tcW w:w="1312" w:type="dxa"/>
            <w:noWrap/>
            <w:vAlign w:val="bottom"/>
          </w:tcPr>
          <w:p w:rsidR="00CD38A8" w:rsidRDefault="00CD38A8" w:rsidP="00CD38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F5D87" w:rsidRPr="00951EA4" w:rsidRDefault="00CD38A8" w:rsidP="00CD38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="00685BB2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совано:</w:t>
            </w:r>
          </w:p>
        </w:tc>
        <w:tc>
          <w:tcPr>
            <w:tcW w:w="1706" w:type="dxa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gridSpan w:val="2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  <w:gridSpan w:val="2"/>
            <w:noWrap/>
            <w:vAlign w:val="bottom"/>
            <w:hideMark/>
          </w:tcPr>
          <w:p w:rsidR="002F5D87" w:rsidRPr="00F72E66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6" w:type="dxa"/>
            <w:gridSpan w:val="2"/>
            <w:noWrap/>
            <w:vAlign w:val="bottom"/>
            <w:hideMark/>
          </w:tcPr>
          <w:p w:rsidR="002F5D87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5D87" w:rsidRPr="00F72E66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5D87" w:rsidTr="002F5D87">
        <w:trPr>
          <w:gridAfter w:val="5"/>
          <w:wAfter w:w="4614" w:type="dxa"/>
          <w:trHeight w:val="285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685BB2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аз принял: директор издательст</w:t>
            </w:r>
            <w:r w:rsidR="002F5D87">
              <w:rPr>
                <w:rFonts w:ascii="Times New Roman" w:hAnsi="Times New Roman"/>
                <w:sz w:val="28"/>
                <w:szCs w:val="28"/>
                <w:lang w:eastAsia="ru-RU"/>
              </w:rPr>
              <w:t>ва   ______________     Татарникова Н.Н.</w:t>
            </w:r>
          </w:p>
        </w:tc>
      </w:tr>
      <w:tr w:rsidR="002F5D87" w:rsidTr="002F5D87">
        <w:trPr>
          <w:gridAfter w:val="5"/>
          <w:wAfter w:w="4614" w:type="dxa"/>
          <w:trHeight w:val="128"/>
        </w:trPr>
        <w:tc>
          <w:tcPr>
            <w:tcW w:w="1312" w:type="dxa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3" w:type="dxa"/>
            <w:gridSpan w:val="7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3"/>
          <w:wAfter w:w="4328" w:type="dxa"/>
          <w:trHeight w:val="202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E92BB0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ово финансовое управление </w:t>
            </w:r>
            <w:r w:rsidR="002F5D87" w:rsidRPr="00951EA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86" w:type="dxa"/>
            <w:gridSpan w:val="2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3"/>
          <w:wAfter w:w="4328" w:type="dxa"/>
          <w:trHeight w:val="220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8770B1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чник </w:t>
            </w:r>
            <w:r w:rsidR="002F5D87"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наименование сметы</w:t>
            </w:r>
          </w:p>
        </w:tc>
        <w:tc>
          <w:tcPr>
            <w:tcW w:w="286" w:type="dxa"/>
            <w:gridSpan w:val="2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3"/>
          <w:wAfter w:w="4328" w:type="dxa"/>
          <w:trHeight w:val="213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/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286" w:type="dxa"/>
            <w:gridSpan w:val="2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3"/>
          <w:wAfter w:w="4328" w:type="dxa"/>
          <w:trHeight w:val="227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gridSpan w:val="2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3"/>
          <w:wAfter w:w="4328" w:type="dxa"/>
          <w:trHeight w:val="220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8770B1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трудник </w:t>
            </w:r>
            <w:r w:rsidR="002F5D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5D87"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ПФУ</w:t>
            </w:r>
            <w:r w:rsidR="002F5D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2F5D87"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</w:t>
            </w:r>
            <w:r w:rsidR="002F5D87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286" w:type="dxa"/>
            <w:gridSpan w:val="2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trHeight w:val="196"/>
        </w:trPr>
        <w:tc>
          <w:tcPr>
            <w:tcW w:w="1312" w:type="dxa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3" w:type="dxa"/>
            <w:gridSpan w:val="7"/>
            <w:noWrap/>
            <w:vAlign w:val="bottom"/>
            <w:hideMark/>
          </w:tcPr>
          <w:p w:rsidR="002F5D87" w:rsidRPr="00F72E66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2E66">
              <w:rPr>
                <w:rFonts w:ascii="Times New Roman" w:hAnsi="Times New Roman"/>
                <w:sz w:val="20"/>
                <w:szCs w:val="20"/>
                <w:lang w:eastAsia="ru-RU"/>
              </w:rPr>
              <w:t>(Ф.И.О., подпись, дата)</w:t>
            </w:r>
          </w:p>
        </w:tc>
        <w:tc>
          <w:tcPr>
            <w:tcW w:w="286" w:type="dxa"/>
            <w:gridSpan w:val="2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8" w:type="dxa"/>
            <w:gridSpan w:val="3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D87" w:rsidTr="002F5D87">
        <w:trPr>
          <w:gridAfter w:val="5"/>
          <w:wAfter w:w="4614" w:type="dxa"/>
          <w:trHeight w:val="323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Заказ исполнен и получен 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</w:p>
        </w:tc>
      </w:tr>
      <w:tr w:rsidR="002F5D87" w:rsidTr="002F5D87">
        <w:trPr>
          <w:gridAfter w:val="5"/>
          <w:wAfter w:w="4614" w:type="dxa"/>
          <w:trHeight w:val="171"/>
        </w:trPr>
        <w:tc>
          <w:tcPr>
            <w:tcW w:w="1312" w:type="dxa"/>
            <w:noWrap/>
            <w:vAlign w:val="bottom"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3" w:type="dxa"/>
            <w:gridSpan w:val="7"/>
            <w:noWrap/>
            <w:vAlign w:val="bottom"/>
            <w:hideMark/>
          </w:tcPr>
          <w:p w:rsidR="002F5D87" w:rsidRPr="00F72E66" w:rsidRDefault="002F5D87" w:rsidP="002F5D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2E66">
              <w:rPr>
                <w:rFonts w:ascii="Times New Roman" w:hAnsi="Times New Roman"/>
                <w:sz w:val="20"/>
                <w:szCs w:val="20"/>
                <w:lang w:eastAsia="ru-RU"/>
              </w:rPr>
              <w:t>( МОЛ - Ф.И.О. представителя подразделения-заказчика, подпись, дата)</w:t>
            </w:r>
          </w:p>
        </w:tc>
      </w:tr>
      <w:tr w:rsidR="002F5D87" w:rsidTr="002F5D87">
        <w:trPr>
          <w:gridAfter w:val="5"/>
          <w:wAfter w:w="4614" w:type="dxa"/>
          <w:trHeight w:val="323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кладная № 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2F5D87" w:rsidTr="002F5D87">
        <w:trPr>
          <w:gridAfter w:val="5"/>
          <w:wAfter w:w="4614" w:type="dxa"/>
          <w:trHeight w:val="183"/>
        </w:trPr>
        <w:tc>
          <w:tcPr>
            <w:tcW w:w="10595" w:type="dxa"/>
            <w:gridSpan w:val="8"/>
            <w:noWrap/>
            <w:vAlign w:val="bottom"/>
            <w:hideMark/>
          </w:tcPr>
          <w:p w:rsidR="002F5D87" w:rsidRPr="00951EA4" w:rsidRDefault="002F5D87" w:rsidP="002F5D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____________</w:t>
            </w:r>
            <w:r w:rsidRPr="00951E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спол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ель : зав. типографией _____________С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бит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B322CA" w:rsidRDefault="00B322CA"/>
    <w:sectPr w:rsidR="00B322CA" w:rsidSect="00B3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2FDE"/>
    <w:multiLevelType w:val="hybridMultilevel"/>
    <w:tmpl w:val="299C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951EA4"/>
    <w:rsid w:val="002F5D87"/>
    <w:rsid w:val="00325DDC"/>
    <w:rsid w:val="00344263"/>
    <w:rsid w:val="003C04D8"/>
    <w:rsid w:val="004C0219"/>
    <w:rsid w:val="00575CB4"/>
    <w:rsid w:val="005E2D16"/>
    <w:rsid w:val="0067487B"/>
    <w:rsid w:val="00685BB2"/>
    <w:rsid w:val="006B7D7A"/>
    <w:rsid w:val="006D4983"/>
    <w:rsid w:val="0078638A"/>
    <w:rsid w:val="007A0288"/>
    <w:rsid w:val="007B517B"/>
    <w:rsid w:val="008770B1"/>
    <w:rsid w:val="008C434C"/>
    <w:rsid w:val="00937D02"/>
    <w:rsid w:val="0094104F"/>
    <w:rsid w:val="00951EA4"/>
    <w:rsid w:val="00986F3C"/>
    <w:rsid w:val="00B025C4"/>
    <w:rsid w:val="00B02AF9"/>
    <w:rsid w:val="00B322CA"/>
    <w:rsid w:val="00B60A3A"/>
    <w:rsid w:val="00CD38A8"/>
    <w:rsid w:val="00CF4BBF"/>
    <w:rsid w:val="00D70D9A"/>
    <w:rsid w:val="00E2485E"/>
    <w:rsid w:val="00E92BB0"/>
    <w:rsid w:val="00EB7A75"/>
    <w:rsid w:val="00F34A78"/>
    <w:rsid w:val="00F72E66"/>
    <w:rsid w:val="00FA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ABA-FD5C-41E9-8F44-E7BBF70F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o</cp:lastModifiedBy>
  <cp:revision>16</cp:revision>
  <cp:lastPrinted>2017-11-13T05:25:00Z</cp:lastPrinted>
  <dcterms:created xsi:type="dcterms:W3CDTF">2017-11-07T02:52:00Z</dcterms:created>
  <dcterms:modified xsi:type="dcterms:W3CDTF">2017-11-14T07:36:00Z</dcterms:modified>
</cp:coreProperties>
</file>